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EB8D7" w14:textId="25D785FF" w:rsidR="00184E68" w:rsidRPr="00DA3028" w:rsidRDefault="00E13D36" w:rsidP="00DA3028">
      <w:pPr>
        <w:spacing w:after="0" w:line="480" w:lineRule="auto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DA3028">
        <w:rPr>
          <w:rFonts w:ascii="Segoe UI" w:hAnsi="Segoe UI" w:cs="Segoe UI"/>
          <w:noProof/>
          <w:sz w:val="28"/>
          <w:szCs w:val="28"/>
          <w:lang w:eastAsia="ko-KR" w:bidi="ug-CN"/>
        </w:rPr>
        <w:drawing>
          <wp:anchor distT="0" distB="0" distL="114300" distR="114300" simplePos="0" relativeHeight="251661312" behindDoc="1" locked="0" layoutInCell="1" allowOverlap="1" wp14:anchorId="33D6FD94" wp14:editId="3B586112">
            <wp:simplePos x="0" y="0"/>
            <wp:positionH relativeFrom="column">
              <wp:posOffset>-200025</wp:posOffset>
            </wp:positionH>
            <wp:positionV relativeFrom="paragraph">
              <wp:posOffset>-538480</wp:posOffset>
            </wp:positionV>
            <wp:extent cx="2381250" cy="414655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028">
        <w:rPr>
          <w:rFonts w:ascii="Segoe UI" w:hAnsi="Segoe UI" w:cs="Segoe UI"/>
          <w:noProof/>
          <w:sz w:val="28"/>
          <w:szCs w:val="28"/>
          <w:lang w:eastAsia="de-AT"/>
        </w:rPr>
        <w:drawing>
          <wp:anchor distT="0" distB="0" distL="114300" distR="114300" simplePos="0" relativeHeight="251660288" behindDoc="1" locked="0" layoutInCell="1" allowOverlap="1" wp14:anchorId="6A7F3939" wp14:editId="4477D294">
            <wp:simplePos x="0" y="0"/>
            <wp:positionH relativeFrom="margin">
              <wp:posOffset>5200015</wp:posOffset>
            </wp:positionH>
            <wp:positionV relativeFrom="margin">
              <wp:posOffset>-648335</wp:posOffset>
            </wp:positionV>
            <wp:extent cx="889000" cy="607695"/>
            <wp:effectExtent l="0" t="0" r="635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5E4D9" w14:textId="2B48F965" w:rsidR="007800E8" w:rsidRPr="00AD277D" w:rsidRDefault="007800E8" w:rsidP="00731745">
      <w:pPr>
        <w:spacing w:after="0" w:line="480" w:lineRule="auto"/>
        <w:jc w:val="center"/>
        <w:rPr>
          <w:rFonts w:asciiTheme="minorHAnsi" w:hAnsiTheme="minorHAnsi" w:cstheme="minorHAnsi"/>
          <w:b/>
          <w:sz w:val="28"/>
          <w:lang w:val="de-DE"/>
        </w:rPr>
      </w:pPr>
      <w:r w:rsidRPr="00AD277D">
        <w:rPr>
          <w:rFonts w:asciiTheme="minorHAnsi" w:hAnsiTheme="minorHAnsi" w:cstheme="minorHAnsi"/>
          <w:b/>
          <w:sz w:val="28"/>
          <w:lang w:val="de-DE"/>
        </w:rPr>
        <w:t>Vollständigkeitserklärung</w:t>
      </w:r>
    </w:p>
    <w:p w14:paraId="4D094361" w14:textId="77A47386" w:rsidR="00E82FE2" w:rsidRPr="00AD277D" w:rsidRDefault="00CA795A" w:rsidP="00731745">
      <w:pPr>
        <w:spacing w:after="0" w:line="480" w:lineRule="auto"/>
        <w:jc w:val="center"/>
        <w:rPr>
          <w:rFonts w:asciiTheme="minorHAnsi" w:hAnsiTheme="minorHAnsi" w:cstheme="minorHAnsi"/>
          <w:b/>
          <w:sz w:val="28"/>
          <w:lang w:val="de-DE"/>
        </w:rPr>
      </w:pPr>
      <w:r>
        <w:rPr>
          <w:rFonts w:asciiTheme="minorHAnsi" w:hAnsiTheme="minorHAnsi" w:cstheme="minorHAnsi"/>
          <w:b/>
          <w:sz w:val="28"/>
          <w:lang w:val="de-DE"/>
        </w:rPr>
        <w:t>z</w:t>
      </w:r>
      <w:r w:rsidR="00E82FE2" w:rsidRPr="00AD277D">
        <w:rPr>
          <w:rFonts w:asciiTheme="minorHAnsi" w:hAnsiTheme="minorHAnsi" w:cstheme="minorHAnsi"/>
          <w:b/>
          <w:sz w:val="28"/>
          <w:lang w:val="de-DE"/>
        </w:rPr>
        <w:t>um</w:t>
      </w:r>
      <w:r>
        <w:rPr>
          <w:rFonts w:asciiTheme="minorHAnsi" w:hAnsiTheme="minorHAnsi" w:cstheme="minorHAnsi"/>
          <w:b/>
          <w:sz w:val="28"/>
          <w:lang w:val="de-DE"/>
        </w:rPr>
        <w:t xml:space="preserve"> Fortschrittsbericht</w:t>
      </w:r>
    </w:p>
    <w:p w14:paraId="776AC550" w14:textId="77777777" w:rsidR="00184E68" w:rsidRPr="00AD277D" w:rsidRDefault="00184E68" w:rsidP="00CB3486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3A2F762D" w14:textId="77777777" w:rsidR="00D57336" w:rsidRPr="00AD277D" w:rsidRDefault="00D57336" w:rsidP="00CB3486">
      <w:pPr>
        <w:spacing w:line="240" w:lineRule="auto"/>
        <w:rPr>
          <w:rStyle w:val="Formatvorlage6"/>
          <w:rFonts w:asciiTheme="minorHAnsi" w:hAnsiTheme="minorHAnsi" w:cstheme="minorHAnsi"/>
          <w:sz w:val="18"/>
        </w:rPr>
      </w:pPr>
    </w:p>
    <w:p w14:paraId="49D57C68" w14:textId="5FA1D5D3" w:rsidR="00E82FE2" w:rsidRPr="00AD277D" w:rsidRDefault="00E82FE2" w:rsidP="00CA795A">
      <w:pPr>
        <w:tabs>
          <w:tab w:val="left" w:pos="4950"/>
        </w:tabs>
        <w:spacing w:line="240" w:lineRule="auto"/>
        <w:rPr>
          <w:rStyle w:val="Formatvorlage6"/>
          <w:rFonts w:asciiTheme="minorHAnsi" w:hAnsiTheme="minorHAnsi" w:cstheme="minorHAnsi"/>
          <w:sz w:val="18"/>
        </w:rPr>
      </w:pPr>
      <w:r w:rsidRPr="00AD277D">
        <w:rPr>
          <w:rStyle w:val="Formatvorlage6"/>
          <w:rFonts w:asciiTheme="minorHAnsi" w:hAnsiTheme="minorHAnsi" w:cstheme="minorHAnsi"/>
          <w:b/>
          <w:sz w:val="18"/>
        </w:rPr>
        <w:t>Berichtszeitraum:</w:t>
      </w:r>
      <w:r w:rsidR="005C7A0E" w:rsidRPr="00AD277D">
        <w:rPr>
          <w:rStyle w:val="Formatvorlage6"/>
          <w:rFonts w:asciiTheme="minorHAnsi" w:hAnsiTheme="minorHAnsi" w:cstheme="minorHAnsi"/>
          <w:b/>
          <w:sz w:val="18"/>
        </w:rPr>
        <w:t xml:space="preserve"> </w:t>
      </w:r>
      <w:sdt>
        <w:sdtPr>
          <w:rPr>
            <w:rFonts w:asciiTheme="minorHAnsi" w:hAnsiTheme="minorHAnsi" w:cstheme="minorHAnsi"/>
          </w:rPr>
          <w:id w:val="-428736044"/>
          <w:placeholder>
            <w:docPart w:val="A5B662CE464F4DBEB7DA2A23F10350AE"/>
          </w:placeholder>
          <w:dropDownList>
            <w:listItem w:displayText="Bitte Berichtszeitraum auswählen" w:value="Bitte Berichtszeitraum auswählen"/>
            <w:listItem w:displayText="1. Fortschrittsbericht 01.01.2025 - 30.06.2025" w:value="1. Fortschrittsbericht 01.01.2025 - 30.06.2025"/>
            <w:listItem w:displayText="2. Fortschrittsbericht 01.01.2025 - 31.12.2025" w:value="2. Fortschrittsbericht 01.01.2025 - 31.12.2025"/>
            <w:listItem w:displayText="3. Fortschrittsbericht 01.01.2025 - 30.06.2026" w:value="3. Fortschrittsbericht 01.01.2025 - 30.06.2026"/>
            <w:listItem w:displayText="4. Fortschrittsbericht 01.01.2025 - 31.12.2026" w:value="4. Fortschrittsbericht 01.01.2025 - 31.12.2026"/>
          </w:dropDownList>
        </w:sdtPr>
        <w:sdtEndPr/>
        <w:sdtContent>
          <w:r w:rsidR="004025FE">
            <w:rPr>
              <w:rFonts w:asciiTheme="minorHAnsi" w:hAnsiTheme="minorHAnsi" w:cstheme="minorHAnsi"/>
            </w:rPr>
            <w:t>Bitte Berichtszeitraum auswählen</w:t>
          </w:r>
        </w:sdtContent>
      </w:sdt>
    </w:p>
    <w:p w14:paraId="1E127661" w14:textId="77777777" w:rsidR="00E82FE2" w:rsidRPr="00AD277D" w:rsidRDefault="00E82FE2" w:rsidP="00CB3486">
      <w:pPr>
        <w:spacing w:line="240" w:lineRule="auto"/>
        <w:rPr>
          <w:rFonts w:asciiTheme="minorHAnsi" w:hAnsiTheme="minorHAnsi" w:cstheme="minorHAnsi"/>
        </w:rPr>
      </w:pPr>
      <w:r w:rsidRPr="00AD277D">
        <w:rPr>
          <w:rStyle w:val="Formatvorlage6"/>
          <w:rFonts w:asciiTheme="minorHAnsi" w:hAnsiTheme="minorHAnsi" w:cstheme="minorHAnsi"/>
          <w:b/>
          <w:sz w:val="18"/>
        </w:rPr>
        <w:t>Projektnummer:</w:t>
      </w:r>
      <w:r w:rsidRPr="00AD277D">
        <w:rPr>
          <w:rStyle w:val="Formatvorlage6"/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</w:rPr>
          <w:id w:val="1445275018"/>
          <w:placeholder>
            <w:docPart w:val="1A874D3040214F5E91E9E6861151CAAE"/>
          </w:placeholder>
          <w:showingPlcHdr/>
          <w:text/>
        </w:sdtPr>
        <w:sdtEndPr/>
        <w:sdtContent>
          <w:r w:rsidR="00D57336" w:rsidRPr="00AD277D">
            <w:rPr>
              <w:rStyle w:val="Platzhaltertext"/>
              <w:rFonts w:asciiTheme="minorHAnsi" w:hAnsiTheme="minorHAnsi" w:cstheme="minorHAnsi"/>
              <w:color w:val="808080" w:themeColor="background1" w:themeShade="80"/>
              <w:szCs w:val="28"/>
            </w:rPr>
            <w:t>Bitte hier die Projektnummer anführen.</w:t>
          </w:r>
        </w:sdtContent>
      </w:sdt>
    </w:p>
    <w:p w14:paraId="45541D7D" w14:textId="77777777" w:rsidR="00E82FE2" w:rsidRPr="00AD277D" w:rsidRDefault="00E82FE2" w:rsidP="00D875DC">
      <w:pPr>
        <w:spacing w:line="240" w:lineRule="auto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  <w:b/>
        </w:rPr>
        <w:t>Projektträger</w:t>
      </w:r>
      <w:r w:rsidR="00A52697" w:rsidRPr="00AD277D">
        <w:rPr>
          <w:rStyle w:val="Formatvorlage6"/>
          <w:rFonts w:asciiTheme="minorHAnsi" w:hAnsiTheme="minorHAnsi" w:cstheme="minorHAnsi"/>
          <w:color w:val="808080" w:themeColor="background1" w:themeShade="80"/>
          <w:sz w:val="18"/>
        </w:rPr>
        <w:t xml:space="preserve"> </w:t>
      </w:r>
      <w:sdt>
        <w:sdtPr>
          <w:rPr>
            <w:rStyle w:val="Formatvorlage6"/>
            <w:rFonts w:asciiTheme="minorHAnsi" w:hAnsiTheme="minorHAnsi" w:cstheme="minorHAnsi"/>
            <w:color w:val="808080" w:themeColor="background1" w:themeShade="80"/>
            <w:sz w:val="18"/>
          </w:rPr>
          <w:id w:val="-1902966318"/>
          <w:placeholder>
            <w:docPart w:val="3BE58D8EF53447C9BF2FBE63E6988C25"/>
          </w:placeholder>
          <w:showingPlcHdr/>
          <w:text/>
        </w:sdtPr>
        <w:sdtEndPr>
          <w:rPr>
            <w:rStyle w:val="Formatvorlage6"/>
          </w:rPr>
        </w:sdtEndPr>
        <w:sdtContent>
          <w:r w:rsidR="00A52697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 xml:space="preserve">Bitte hier den Namen des </w:t>
          </w:r>
          <w:r w:rsidR="00D875DC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>Förderungsnehmers</w:t>
          </w:r>
          <w:r w:rsidR="00A52697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 xml:space="preserve"> anführen.</w:t>
          </w:r>
        </w:sdtContent>
      </w:sdt>
      <w:r w:rsidRPr="00AD277D">
        <w:rPr>
          <w:rFonts w:asciiTheme="minorHAnsi" w:hAnsiTheme="minorHAnsi" w:cstheme="minorHAnsi"/>
        </w:rPr>
        <w:t xml:space="preserve"> </w:t>
      </w:r>
    </w:p>
    <w:p w14:paraId="46FC0B5E" w14:textId="77777777" w:rsidR="00E82FE2" w:rsidRPr="00AD277D" w:rsidRDefault="00E82FE2" w:rsidP="00CB3486">
      <w:pPr>
        <w:spacing w:line="240" w:lineRule="auto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  <w:b/>
        </w:rPr>
        <w:t>Projekttitel:</w:t>
      </w:r>
      <w:r w:rsidRPr="00AD277D">
        <w:rPr>
          <w:rFonts w:asciiTheme="minorHAnsi" w:hAnsiTheme="minorHAnsi" w:cstheme="minorHAnsi"/>
        </w:rPr>
        <w:t xml:space="preserve"> </w:t>
      </w:r>
      <w:bookmarkStart w:id="0" w:name="_Hlk189482355"/>
      <w:r w:rsidRPr="00AD277D">
        <w:rPr>
          <w:rFonts w:asciiTheme="minorHAnsi" w:hAnsiTheme="minorHAnsi" w:cstheme="minorHAnsi"/>
        </w:rPr>
        <w:t>„</w:t>
      </w:r>
      <w:sdt>
        <w:sdtPr>
          <w:rPr>
            <w:rFonts w:asciiTheme="minorHAnsi" w:hAnsiTheme="minorHAnsi" w:cstheme="minorHAnsi"/>
          </w:rPr>
          <w:id w:val="1442261224"/>
          <w:placeholder>
            <w:docPart w:val="8AE2D400D2114B0796B1DBC98006FCC2"/>
          </w:placeholder>
          <w:showingPlcHdr/>
          <w:text/>
        </w:sdtPr>
        <w:sdtEndPr/>
        <w:sdtContent>
          <w:r w:rsidR="00D57336" w:rsidRPr="00AD277D">
            <w:rPr>
              <w:rStyle w:val="Platzhaltertext"/>
              <w:rFonts w:asciiTheme="minorHAnsi" w:hAnsiTheme="minorHAnsi" w:cstheme="minorHAnsi"/>
            </w:rPr>
            <w:t>Bitte hier den Projekttitel anführen.</w:t>
          </w:r>
        </w:sdtContent>
      </w:sdt>
      <w:r w:rsidRPr="00AD277D">
        <w:rPr>
          <w:rFonts w:asciiTheme="minorHAnsi" w:hAnsiTheme="minorHAnsi" w:cstheme="minorHAnsi"/>
        </w:rPr>
        <w:t>“</w:t>
      </w:r>
      <w:bookmarkEnd w:id="0"/>
    </w:p>
    <w:p w14:paraId="4E4CEF83" w14:textId="77777777" w:rsidR="00184E68" w:rsidRPr="00AD277D" w:rsidRDefault="00184E68" w:rsidP="00E82FE2">
      <w:pPr>
        <w:rPr>
          <w:rFonts w:asciiTheme="minorHAnsi" w:hAnsiTheme="minorHAnsi" w:cstheme="minorHAnsi"/>
        </w:rPr>
      </w:pPr>
    </w:p>
    <w:p w14:paraId="788D50AC" w14:textId="73C3B03D" w:rsidR="00E82FE2" w:rsidRPr="00AD277D" w:rsidRDefault="00E82FE2" w:rsidP="00D875DC">
      <w:pPr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 xml:space="preserve">Folgende Dokumente sind </w:t>
      </w:r>
      <w:r w:rsidRPr="00AD277D">
        <w:rPr>
          <w:rFonts w:asciiTheme="minorHAnsi" w:hAnsiTheme="minorHAnsi" w:cstheme="minorHAnsi"/>
          <w:b/>
        </w:rPr>
        <w:t>elektronisch</w:t>
      </w:r>
      <w:r w:rsidRPr="00AD277D">
        <w:rPr>
          <w:rFonts w:asciiTheme="minorHAnsi" w:hAnsiTheme="minorHAnsi" w:cstheme="minorHAnsi"/>
        </w:rPr>
        <w:t xml:space="preserve"> an den ÖIF, </w:t>
      </w:r>
      <w:r w:rsidR="00DA3028">
        <w:rPr>
          <w:rFonts w:asciiTheme="minorHAnsi" w:hAnsiTheme="minorHAnsi" w:cstheme="minorHAnsi"/>
        </w:rPr>
        <w:t>Team</w:t>
      </w:r>
      <w:r w:rsidR="00117687" w:rsidRPr="00AD277D">
        <w:rPr>
          <w:rFonts w:asciiTheme="minorHAnsi" w:hAnsiTheme="minorHAnsi" w:cstheme="minorHAnsi"/>
        </w:rPr>
        <w:t xml:space="preserve"> </w:t>
      </w:r>
      <w:r w:rsidR="00E13D36">
        <w:rPr>
          <w:rFonts w:asciiTheme="minorHAnsi" w:hAnsiTheme="minorHAnsi" w:cstheme="minorHAnsi"/>
        </w:rPr>
        <w:t>EU-Fonds und Projektf</w:t>
      </w:r>
      <w:r w:rsidR="00117687" w:rsidRPr="00AD277D">
        <w:rPr>
          <w:rFonts w:asciiTheme="minorHAnsi" w:hAnsiTheme="minorHAnsi" w:cstheme="minorHAnsi"/>
        </w:rPr>
        <w:t xml:space="preserve">örderungen </w:t>
      </w:r>
      <w:r w:rsidRPr="00AD277D">
        <w:rPr>
          <w:rFonts w:asciiTheme="minorHAnsi" w:hAnsiTheme="minorHAnsi" w:cstheme="minorHAnsi"/>
        </w:rPr>
        <w:t>(</w:t>
      </w:r>
      <w:hyperlink r:id="rId10" w:history="1">
        <w:r w:rsidRPr="00AD277D">
          <w:rPr>
            <w:rStyle w:val="Hyperlink"/>
            <w:rFonts w:asciiTheme="minorHAnsi" w:hAnsiTheme="minorHAnsi" w:cstheme="minorHAnsi"/>
          </w:rPr>
          <w:t>ef@integrationsfonds.at</w:t>
        </w:r>
      </w:hyperlink>
      <w:r w:rsidRPr="00AD277D">
        <w:rPr>
          <w:rFonts w:asciiTheme="minorHAnsi" w:hAnsiTheme="minorHAnsi" w:cstheme="minorHAnsi"/>
        </w:rPr>
        <w:t>)</w:t>
      </w:r>
      <w:r w:rsidR="00793C13">
        <w:rPr>
          <w:rFonts w:asciiTheme="minorHAnsi" w:hAnsiTheme="minorHAnsi" w:cstheme="minorHAnsi"/>
        </w:rPr>
        <w:t>,</w:t>
      </w:r>
      <w:r w:rsidRPr="00AD277D">
        <w:rPr>
          <w:rFonts w:asciiTheme="minorHAnsi" w:hAnsiTheme="minorHAnsi" w:cstheme="minorHAnsi"/>
        </w:rPr>
        <w:t xml:space="preserve"> und das Bundes</w:t>
      </w:r>
      <w:r w:rsidR="00CA3E92" w:rsidRPr="00AD277D">
        <w:rPr>
          <w:rFonts w:asciiTheme="minorHAnsi" w:hAnsiTheme="minorHAnsi" w:cstheme="minorHAnsi"/>
        </w:rPr>
        <w:t>kanzleramt</w:t>
      </w:r>
      <w:r w:rsidRPr="00AD277D">
        <w:rPr>
          <w:rFonts w:asciiTheme="minorHAnsi" w:hAnsiTheme="minorHAnsi" w:cstheme="minorHAnsi"/>
        </w:rPr>
        <w:t xml:space="preserve">, Abteilung </w:t>
      </w:r>
      <w:r w:rsidR="00CA3E92" w:rsidRPr="00AD277D">
        <w:rPr>
          <w:rFonts w:asciiTheme="minorHAnsi" w:hAnsiTheme="minorHAnsi" w:cstheme="minorHAnsi"/>
        </w:rPr>
        <w:t>II/</w:t>
      </w:r>
      <w:r w:rsidR="00FC6AA7" w:rsidRPr="00AD277D">
        <w:rPr>
          <w:rFonts w:asciiTheme="minorHAnsi" w:hAnsiTheme="minorHAnsi" w:cstheme="minorHAnsi"/>
        </w:rPr>
        <w:t xml:space="preserve">3 </w:t>
      </w:r>
      <w:r w:rsidRPr="00AD277D">
        <w:rPr>
          <w:rFonts w:asciiTheme="minorHAnsi" w:hAnsiTheme="minorHAnsi" w:cstheme="minorHAnsi"/>
        </w:rPr>
        <w:t>Förderungen Integration (</w:t>
      </w:r>
      <w:hyperlink r:id="rId11" w:history="1">
        <w:r w:rsidR="00D875DC" w:rsidRPr="00AD277D">
          <w:rPr>
            <w:rStyle w:val="Hyperlink"/>
            <w:rFonts w:asciiTheme="minorHAnsi" w:hAnsiTheme="minorHAnsi" w:cstheme="minorHAnsi"/>
          </w:rPr>
          <w:t>foerderungen.integration@bka.gv.at</w:t>
        </w:r>
      </w:hyperlink>
      <w:r w:rsidRPr="00AD277D">
        <w:rPr>
          <w:rFonts w:asciiTheme="minorHAnsi" w:hAnsiTheme="minorHAnsi" w:cstheme="minorHAnsi"/>
        </w:rPr>
        <w:t>)</w:t>
      </w:r>
      <w:r w:rsidR="00793C13">
        <w:rPr>
          <w:rFonts w:asciiTheme="minorHAnsi" w:hAnsiTheme="minorHAnsi" w:cstheme="minorHAnsi"/>
        </w:rPr>
        <w:t>,</w:t>
      </w:r>
      <w:r w:rsidRPr="00AD277D">
        <w:rPr>
          <w:rFonts w:asciiTheme="minorHAnsi" w:hAnsiTheme="minorHAnsi" w:cstheme="minorHAnsi"/>
        </w:rPr>
        <w:t xml:space="preserve"> zu übermitteln:</w:t>
      </w:r>
    </w:p>
    <w:p w14:paraId="605CDFC0" w14:textId="5D79D2EC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 xml:space="preserve">Inhaltlicher </w:t>
      </w:r>
      <w:r w:rsidR="00CA795A">
        <w:rPr>
          <w:rFonts w:asciiTheme="minorHAnsi" w:hAnsiTheme="minorHAnsi" w:cstheme="minorHAnsi"/>
        </w:rPr>
        <w:t>Fortschrittsbericht</w:t>
      </w:r>
      <w:r w:rsidRPr="00AD277D">
        <w:rPr>
          <w:rFonts w:asciiTheme="minorHAnsi" w:hAnsiTheme="minorHAnsi" w:cstheme="minorHAnsi"/>
        </w:rPr>
        <w:t>bericht (Word)</w:t>
      </w:r>
    </w:p>
    <w:p w14:paraId="6600BFF5" w14:textId="77777777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Indikatorenbericht (Excel)</w:t>
      </w:r>
    </w:p>
    <w:p w14:paraId="45D119D5" w14:textId="73AA1D2B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Teilnehme</w:t>
      </w:r>
      <w:r w:rsidR="00406614" w:rsidRPr="00AD277D">
        <w:rPr>
          <w:rFonts w:asciiTheme="minorHAnsi" w:hAnsiTheme="minorHAnsi" w:cstheme="minorHAnsi"/>
        </w:rPr>
        <w:t>nden</w:t>
      </w:r>
      <w:r w:rsidRPr="00AD277D">
        <w:rPr>
          <w:rFonts w:asciiTheme="minorHAnsi" w:hAnsiTheme="minorHAnsi" w:cstheme="minorHAnsi"/>
        </w:rPr>
        <w:t>liste (Excel)</w:t>
      </w:r>
    </w:p>
    <w:p w14:paraId="76863008" w14:textId="77777777" w:rsidR="005138AE" w:rsidRPr="00AD277D" w:rsidRDefault="009B0989" w:rsidP="005138AE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E</w:t>
      </w:r>
      <w:r w:rsidR="005138AE" w:rsidRPr="00AD277D">
        <w:rPr>
          <w:rFonts w:asciiTheme="minorHAnsi" w:hAnsiTheme="minorHAnsi" w:cstheme="minorHAnsi"/>
        </w:rPr>
        <w:t xml:space="preserve">ingescannte, unterzeichnete und gestempelte Vollständigkeitserklärung </w:t>
      </w:r>
    </w:p>
    <w:p w14:paraId="7991E91F" w14:textId="738175A5" w:rsidR="00E82FE2" w:rsidRDefault="00E82FE2" w:rsidP="00E82FE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 xml:space="preserve">Hiermit wird bestätigt, dass sämtliche Angaben und Anlagen in Zusammenhang mit dem </w:t>
      </w:r>
      <w:r w:rsidR="001868C4">
        <w:rPr>
          <w:rFonts w:asciiTheme="minorHAnsi" w:hAnsiTheme="minorHAnsi" w:cstheme="minorHAnsi"/>
        </w:rPr>
        <w:t>Fortschrittsbericht</w:t>
      </w:r>
      <w:r w:rsidRPr="00AD277D">
        <w:rPr>
          <w:rFonts w:asciiTheme="minorHAnsi" w:hAnsiTheme="minorHAnsi" w:cstheme="minorHAnsi"/>
        </w:rPr>
        <w:t xml:space="preserve"> richtig und vollständig sind.</w:t>
      </w:r>
    </w:p>
    <w:p w14:paraId="477E1612" w14:textId="77777777" w:rsidR="00DA3028" w:rsidRDefault="00DA3028" w:rsidP="00E82FE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431349D9" w14:textId="77777777" w:rsidR="00DA3028" w:rsidRPr="00AD277D" w:rsidRDefault="00DA3028" w:rsidP="00E82FE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6DA94DD5" w14:textId="4612376B" w:rsidR="00E82FE2" w:rsidRPr="00AD277D" w:rsidRDefault="00B21B88" w:rsidP="00E82FE2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194EE300" wp14:editId="6F4CC7F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466975" cy="9048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BE316" w14:textId="346FF93A" w:rsidR="00E82FE2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46B8F6C5" w14:textId="77777777" w:rsidR="00B21B88" w:rsidRPr="00AD277D" w:rsidRDefault="00B21B88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1779801C" w14:textId="77777777" w:rsidR="00B21B88" w:rsidRDefault="00B21B88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2FE37C77" w14:textId="6FA13BA1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………………………………………………………………………………………….……………….</w:t>
      </w:r>
    </w:p>
    <w:p w14:paraId="46ED5C2A" w14:textId="1FEEE9D3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(Name, Unterschrift, Stempel)</w:t>
      </w:r>
    </w:p>
    <w:p w14:paraId="1AF59C30" w14:textId="52616A54" w:rsidR="00E82FE2" w:rsidRPr="00AD277D" w:rsidRDefault="00DA3028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bookmarkStart w:id="1" w:name="_Hlk189482529"/>
      <w:r>
        <w:rPr>
          <w:rFonts w:asciiTheme="minorHAnsi" w:hAnsiTheme="minorHAnsi" w:cstheme="minorHAnsi"/>
        </w:rPr>
        <w:t>…………………………………..</w:t>
      </w:r>
      <w:r w:rsidR="00E82FE2" w:rsidRPr="00AD277D">
        <w:rPr>
          <w:rFonts w:asciiTheme="minorHAnsi" w:hAnsiTheme="minorHAnsi" w:cstheme="minorHAnsi"/>
        </w:rPr>
        <w:t xml:space="preserve"> am </w:t>
      </w:r>
      <w:r>
        <w:rPr>
          <w:rFonts w:asciiTheme="minorHAnsi" w:hAnsiTheme="minorHAnsi" w:cstheme="minorHAnsi"/>
        </w:rPr>
        <w:t>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bookmarkEnd w:id="1"/>
    </w:p>
    <w:sectPr w:rsidR="00E82FE2" w:rsidRPr="00AD277D" w:rsidSect="00A5438A">
      <w:headerReference w:type="default" r:id="rId13"/>
      <w:footerReference w:type="defaul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534D" w14:textId="77777777" w:rsidR="008C6EA1" w:rsidRDefault="007800E8">
      <w:pPr>
        <w:spacing w:after="0" w:line="240" w:lineRule="auto"/>
      </w:pPr>
      <w:r>
        <w:separator/>
      </w:r>
    </w:p>
  </w:endnote>
  <w:endnote w:type="continuationSeparator" w:id="0">
    <w:p w14:paraId="4A6BC427" w14:textId="77777777" w:rsidR="008C6EA1" w:rsidRDefault="0078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2939A4" w14:textId="77777777" w:rsidR="001C30C5" w:rsidRPr="00A5046F" w:rsidRDefault="0073174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F 2015 –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5046F">
              <w:rPr>
                <w:sz w:val="18"/>
                <w:szCs w:val="18"/>
                <w:lang w:val="de-DE"/>
              </w:rPr>
              <w:t xml:space="preserve">Seite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PAGE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D875DC">
              <w:rPr>
                <w:bCs/>
                <w:noProof/>
                <w:sz w:val="18"/>
                <w:szCs w:val="18"/>
              </w:rPr>
              <w:t>2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  <w:r w:rsidRPr="00A5046F">
              <w:rPr>
                <w:sz w:val="18"/>
                <w:szCs w:val="18"/>
                <w:lang w:val="de-DE"/>
              </w:rPr>
              <w:t xml:space="preserve"> von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NUMPAGES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D875DC">
              <w:rPr>
                <w:bCs/>
                <w:noProof/>
                <w:sz w:val="18"/>
                <w:szCs w:val="18"/>
              </w:rPr>
              <w:t>2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AA9D" w14:textId="77777777" w:rsidR="008C6EA1" w:rsidRDefault="007800E8">
      <w:pPr>
        <w:spacing w:after="0" w:line="240" w:lineRule="auto"/>
      </w:pPr>
      <w:r>
        <w:separator/>
      </w:r>
    </w:p>
  </w:footnote>
  <w:footnote w:type="continuationSeparator" w:id="0">
    <w:p w14:paraId="620DF719" w14:textId="77777777" w:rsidR="008C6EA1" w:rsidRDefault="0078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A622" w14:textId="77777777" w:rsidR="001C30C5" w:rsidRDefault="00731745">
    <w:pPr>
      <w:pStyle w:val="Kopfzeile"/>
    </w:pPr>
    <w:r>
      <w:t>Projektträger</w:t>
    </w:r>
    <w:r>
      <w:tab/>
    </w:r>
    <w:r>
      <w:tab/>
      <w:t>Projekttitel, Projektnummer</w:t>
    </w:r>
  </w:p>
  <w:p w14:paraId="36EA4E34" w14:textId="77777777" w:rsidR="001C30C5" w:rsidRDefault="001C30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3D99"/>
    <w:multiLevelType w:val="multilevel"/>
    <w:tmpl w:val="FFE6CA48"/>
    <w:numStyleLink w:val="Formatvorlage1"/>
  </w:abstractNum>
  <w:abstractNum w:abstractNumId="1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2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5134489">
    <w:abstractNumId w:val="1"/>
  </w:num>
  <w:num w:numId="2" w16cid:durableId="2085252605">
    <w:abstractNumId w:val="1"/>
  </w:num>
  <w:num w:numId="3" w16cid:durableId="1071007320">
    <w:abstractNumId w:val="0"/>
  </w:num>
  <w:num w:numId="4" w16cid:durableId="430317666">
    <w:abstractNumId w:val="0"/>
  </w:num>
  <w:num w:numId="5" w16cid:durableId="1559442265">
    <w:abstractNumId w:val="0"/>
  </w:num>
  <w:num w:numId="6" w16cid:durableId="945426720">
    <w:abstractNumId w:val="0"/>
  </w:num>
  <w:num w:numId="7" w16cid:durableId="2099254968">
    <w:abstractNumId w:val="0"/>
  </w:num>
  <w:num w:numId="8" w16cid:durableId="1594121911">
    <w:abstractNumId w:val="0"/>
  </w:num>
  <w:num w:numId="9" w16cid:durableId="1057585832">
    <w:abstractNumId w:val="0"/>
  </w:num>
  <w:num w:numId="10" w16cid:durableId="1617566810">
    <w:abstractNumId w:val="0"/>
  </w:num>
  <w:num w:numId="11" w16cid:durableId="1394730">
    <w:abstractNumId w:val="0"/>
  </w:num>
  <w:num w:numId="12" w16cid:durableId="1798376224">
    <w:abstractNumId w:val="1"/>
  </w:num>
  <w:num w:numId="13" w16cid:durableId="1026826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E2"/>
    <w:rsid w:val="00025851"/>
    <w:rsid w:val="00117687"/>
    <w:rsid w:val="00152DF4"/>
    <w:rsid w:val="00184E68"/>
    <w:rsid w:val="001868C4"/>
    <w:rsid w:val="001C30C5"/>
    <w:rsid w:val="001D15B9"/>
    <w:rsid w:val="002013AC"/>
    <w:rsid w:val="002104F9"/>
    <w:rsid w:val="002358A9"/>
    <w:rsid w:val="00291446"/>
    <w:rsid w:val="002F38D5"/>
    <w:rsid w:val="00321B5D"/>
    <w:rsid w:val="00324E8A"/>
    <w:rsid w:val="003953ED"/>
    <w:rsid w:val="004025FE"/>
    <w:rsid w:val="00406614"/>
    <w:rsid w:val="00463999"/>
    <w:rsid w:val="004774D3"/>
    <w:rsid w:val="00495A60"/>
    <w:rsid w:val="005138AE"/>
    <w:rsid w:val="00530824"/>
    <w:rsid w:val="00534229"/>
    <w:rsid w:val="005438CE"/>
    <w:rsid w:val="005C7A0E"/>
    <w:rsid w:val="005E4D48"/>
    <w:rsid w:val="006021DF"/>
    <w:rsid w:val="0064739E"/>
    <w:rsid w:val="00657617"/>
    <w:rsid w:val="006A155B"/>
    <w:rsid w:val="006D5E75"/>
    <w:rsid w:val="00731745"/>
    <w:rsid w:val="007800E8"/>
    <w:rsid w:val="00790755"/>
    <w:rsid w:val="00793C13"/>
    <w:rsid w:val="007C0AD7"/>
    <w:rsid w:val="00801D76"/>
    <w:rsid w:val="00890422"/>
    <w:rsid w:val="008C46D8"/>
    <w:rsid w:val="008C6EA1"/>
    <w:rsid w:val="008C7020"/>
    <w:rsid w:val="00910392"/>
    <w:rsid w:val="00950C0D"/>
    <w:rsid w:val="009B0989"/>
    <w:rsid w:val="009F1C7F"/>
    <w:rsid w:val="009F4C21"/>
    <w:rsid w:val="00A52697"/>
    <w:rsid w:val="00A67A9A"/>
    <w:rsid w:val="00AD277D"/>
    <w:rsid w:val="00B14388"/>
    <w:rsid w:val="00B21B88"/>
    <w:rsid w:val="00BB7236"/>
    <w:rsid w:val="00C0304B"/>
    <w:rsid w:val="00C0319B"/>
    <w:rsid w:val="00C905D7"/>
    <w:rsid w:val="00CA3E92"/>
    <w:rsid w:val="00CA795A"/>
    <w:rsid w:val="00CB3486"/>
    <w:rsid w:val="00D57336"/>
    <w:rsid w:val="00D61194"/>
    <w:rsid w:val="00D875DC"/>
    <w:rsid w:val="00DA3028"/>
    <w:rsid w:val="00E01173"/>
    <w:rsid w:val="00E13D36"/>
    <w:rsid w:val="00E669F5"/>
    <w:rsid w:val="00E82FE2"/>
    <w:rsid w:val="00E93D37"/>
    <w:rsid w:val="00EA7567"/>
    <w:rsid w:val="00F34BFA"/>
    <w:rsid w:val="00FC6AA7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B44FFBA"/>
  <w15:docId w15:val="{096345CF-6C0F-414B-BE71-359CAC85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FE2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E93D37"/>
    <w:pPr>
      <w:numPr>
        <w:numId w:val="1"/>
      </w:numPr>
    </w:pPr>
  </w:style>
  <w:style w:type="paragraph" w:customStyle="1" w:styleId="1berschrift">
    <w:name w:val="1. Überschrift"/>
    <w:basedOn w:val="Standard"/>
    <w:link w:val="1berschriftZchn"/>
    <w:qFormat/>
    <w:rsid w:val="00E93D37"/>
    <w:pPr>
      <w:numPr>
        <w:numId w:val="12"/>
      </w:numPr>
    </w:pPr>
    <w:rPr>
      <w:b/>
      <w:sz w:val="36"/>
      <w:szCs w:val="36"/>
    </w:rPr>
  </w:style>
  <w:style w:type="character" w:customStyle="1" w:styleId="1berschriftZchn">
    <w:name w:val="1. Überschrift Zchn"/>
    <w:basedOn w:val="Absatz-Standardschriftart"/>
    <w:link w:val="1berschrift"/>
    <w:rsid w:val="00463999"/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E93D37"/>
    <w:pPr>
      <w:numPr>
        <w:ilvl w:val="1"/>
        <w:numId w:val="12"/>
      </w:numPr>
    </w:pPr>
    <w:rPr>
      <w:b/>
      <w:sz w:val="27"/>
    </w:rPr>
  </w:style>
  <w:style w:type="paragraph" w:customStyle="1" w:styleId="111berschrift">
    <w:name w:val="1.1.1. Überschrift"/>
    <w:basedOn w:val="11berschrift"/>
    <w:qFormat/>
    <w:rsid w:val="00463999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463999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463999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E93D37"/>
    <w:pPr>
      <w:numPr>
        <w:ilvl w:val="5"/>
        <w:numId w:val="12"/>
      </w:numPr>
    </w:pPr>
  </w:style>
  <w:style w:type="paragraph" w:customStyle="1" w:styleId="1111111berschrift">
    <w:name w:val="1.1.1.1.1.1.1. Überschrift"/>
    <w:basedOn w:val="111111berschrift"/>
    <w:qFormat/>
    <w:rsid w:val="00463999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463999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463999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E4D48"/>
    <w:pPr>
      <w:keepNext/>
      <w:keepLines/>
      <w:tabs>
        <w:tab w:val="left" w:pos="400"/>
        <w:tab w:val="right" w:leader="dot" w:pos="9062"/>
      </w:tabs>
      <w:spacing w:before="240" w:after="120"/>
    </w:pPr>
    <w:rPr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E4D48"/>
    <w:pPr>
      <w:keepNext/>
      <w:keepLines/>
      <w:spacing w:before="120" w:after="120"/>
      <w:ind w:left="198"/>
    </w:pPr>
    <w:rPr>
      <w:i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E4D48"/>
    <w:pPr>
      <w:keepNext/>
      <w:keepLines/>
      <w:spacing w:after="120"/>
      <w:ind w:left="403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E4D48"/>
    <w:pPr>
      <w:keepNext/>
      <w:keepLines/>
      <w:spacing w:after="0"/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E82FE2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E82FE2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82FE2"/>
    <w:rPr>
      <w:rFonts w:eastAsia="Times New Roman" w:cs="Times New Roman"/>
      <w:sz w:val="22"/>
      <w:szCs w:val="24"/>
      <w:lang w:eastAsia="de-AT"/>
    </w:rPr>
  </w:style>
  <w:style w:type="character" w:customStyle="1" w:styleId="Formatvorlage6">
    <w:name w:val="Formatvorlage6"/>
    <w:basedOn w:val="Absatz-Standardschriftart"/>
    <w:uiPriority w:val="1"/>
    <w:rsid w:val="00E82FE2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E8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F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FE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B3486"/>
    <w:rPr>
      <w:color w:val="808080"/>
    </w:rPr>
  </w:style>
  <w:style w:type="paragraph" w:styleId="Listenabsatz">
    <w:name w:val="List Paragraph"/>
    <w:basedOn w:val="Standard"/>
    <w:uiPriority w:val="34"/>
    <w:qFormat/>
    <w:rsid w:val="006D5E7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21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1D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1DF"/>
    <w:rPr>
      <w:rFonts w:asciiTheme="minorBidi" w:hAnsiTheme="minorBidi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CA7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erderungen.integration@bka.gv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f@integrationsfonds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874D3040214F5E91E9E6861151C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F8378-86EA-499E-AF7B-4600486A6255}"/>
      </w:docPartPr>
      <w:docPartBody>
        <w:p w:rsidR="00711B9C" w:rsidRDefault="00E33BC5" w:rsidP="00E33BC5">
          <w:pPr>
            <w:pStyle w:val="1A874D3040214F5E91E9E6861151CAAE1"/>
          </w:pPr>
          <w:r w:rsidRPr="00AD277D">
            <w:rPr>
              <w:rStyle w:val="Platzhaltertext"/>
              <w:rFonts w:asciiTheme="minorHAnsi" w:hAnsiTheme="minorHAnsi" w:cstheme="minorHAnsi"/>
              <w:color w:val="808080" w:themeColor="background1" w:themeShade="80"/>
              <w:szCs w:val="28"/>
            </w:rPr>
            <w:t>Bitte hier die Projektnummer anführen.</w:t>
          </w:r>
        </w:p>
      </w:docPartBody>
    </w:docPart>
    <w:docPart>
      <w:docPartPr>
        <w:name w:val="8AE2D400D2114B0796B1DBC98006F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11094-EFBA-45AC-A494-EE1F83B13F10}"/>
      </w:docPartPr>
      <w:docPartBody>
        <w:p w:rsidR="00711B9C" w:rsidRDefault="00E33BC5" w:rsidP="00E33BC5">
          <w:pPr>
            <w:pStyle w:val="8AE2D400D2114B0796B1DBC98006FCC21"/>
          </w:pPr>
          <w:r w:rsidRPr="00AD277D">
            <w:rPr>
              <w:rStyle w:val="Platzhaltertext"/>
              <w:rFonts w:asciiTheme="minorHAnsi" w:hAnsiTheme="minorHAnsi" w:cstheme="minorHAnsi"/>
            </w:rPr>
            <w:t>Bitte hier den Projekttitel anführen.</w:t>
          </w:r>
        </w:p>
      </w:docPartBody>
    </w:docPart>
    <w:docPart>
      <w:docPartPr>
        <w:name w:val="A5B662CE464F4DBEB7DA2A23F1035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F21AA-74F6-40AE-9CCA-C86424E82816}"/>
      </w:docPartPr>
      <w:docPartBody>
        <w:p w:rsidR="00F74EA7" w:rsidRDefault="00E704F1" w:rsidP="00E704F1">
          <w:pPr>
            <w:pStyle w:val="A5B662CE464F4DBEB7DA2A23F10350AE3"/>
          </w:pPr>
          <w:r w:rsidRPr="00C0304B">
            <w:rPr>
              <w:rFonts w:ascii="Calibri" w:hAnsi="Calibri" w:cs="Calibri"/>
              <w:color w:val="808080" w:themeColor="background1" w:themeShade="80"/>
            </w:rPr>
            <w:t>Bitte hier den Berichtszeitraum auswählen.</w:t>
          </w:r>
        </w:p>
      </w:docPartBody>
    </w:docPart>
    <w:docPart>
      <w:docPartPr>
        <w:name w:val="3BE58D8EF53447C9BF2FBE63E6988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7549-CB15-41F1-976E-2AA9DA54D31E}"/>
      </w:docPartPr>
      <w:docPartBody>
        <w:p w:rsidR="00617AC2" w:rsidRDefault="00E33BC5" w:rsidP="00E33BC5">
          <w:pPr>
            <w:pStyle w:val="3BE58D8EF53447C9BF2FBE63E6988C251"/>
          </w:pPr>
          <w:r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</w:rPr>
            <w:t>Bitte hier den Namen des Förderungsnehmers 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4DB"/>
    <w:rsid w:val="0013170F"/>
    <w:rsid w:val="002E24DB"/>
    <w:rsid w:val="00345BF0"/>
    <w:rsid w:val="004774D3"/>
    <w:rsid w:val="004D6573"/>
    <w:rsid w:val="00617AC2"/>
    <w:rsid w:val="0064739E"/>
    <w:rsid w:val="00711B9C"/>
    <w:rsid w:val="00A401F1"/>
    <w:rsid w:val="00A637FF"/>
    <w:rsid w:val="00E33BC5"/>
    <w:rsid w:val="00E704F1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3BC5"/>
    <w:rPr>
      <w:color w:val="808080"/>
    </w:rPr>
  </w:style>
  <w:style w:type="character" w:customStyle="1" w:styleId="Formatvorlage6">
    <w:name w:val="Formatvorlage6"/>
    <w:basedOn w:val="Absatz-Standardschriftart"/>
    <w:uiPriority w:val="1"/>
    <w:rsid w:val="00E33BC5"/>
    <w:rPr>
      <w:rFonts w:ascii="Arial" w:hAnsi="Arial"/>
      <w:sz w:val="28"/>
    </w:rPr>
  </w:style>
  <w:style w:type="paragraph" w:customStyle="1" w:styleId="A5B662CE464F4DBEB7DA2A23F10350AE3">
    <w:name w:val="A5B662CE464F4DBEB7DA2A23F10350AE3"/>
    <w:rsid w:val="00E704F1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874D3040214F5E91E9E6861151CAAE1">
    <w:name w:val="1A874D3040214F5E91E9E6861151CAAE1"/>
    <w:rsid w:val="00E33BC5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BE58D8EF53447C9BF2FBE63E6988C251">
    <w:name w:val="3BE58D8EF53447C9BF2FBE63E6988C251"/>
    <w:rsid w:val="00E33BC5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8AE2D400D2114B0796B1DBC98006FCC21">
    <w:name w:val="8AE2D400D2114B0796B1DBC98006FCC21"/>
    <w:rsid w:val="00E33BC5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3056-CFA7-45AA-9C1D-3E13F537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ÖIF</cp:lastModifiedBy>
  <cp:revision>7</cp:revision>
  <dcterms:created xsi:type="dcterms:W3CDTF">2025-01-09T14:28:00Z</dcterms:created>
  <dcterms:modified xsi:type="dcterms:W3CDTF">2025-11-10T10:04:00Z</dcterms:modified>
</cp:coreProperties>
</file>